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9E" w:rsidRDefault="0029102E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安音乐学院合同审签单（重大合同）</w:t>
      </w:r>
    </w:p>
    <w:p w:rsidR="0022019E" w:rsidRDefault="0029102E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报时间：20 年  月  日</w:t>
      </w:r>
    </w:p>
    <w:tbl>
      <w:tblPr>
        <w:tblW w:w="981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38"/>
        <w:gridCol w:w="2497"/>
        <w:gridCol w:w="2039"/>
        <w:gridCol w:w="606"/>
        <w:gridCol w:w="1027"/>
        <w:gridCol w:w="279"/>
        <w:gridCol w:w="1692"/>
      </w:tblGrid>
      <w:tr w:rsidR="0022019E">
        <w:trPr>
          <w:trHeight w:val="451"/>
        </w:trPr>
        <w:tc>
          <w:tcPr>
            <w:tcW w:w="1674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142" w:type="dxa"/>
            <w:gridSpan w:val="3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编号</w:t>
            </w:r>
          </w:p>
        </w:tc>
        <w:tc>
          <w:tcPr>
            <w:tcW w:w="1692" w:type="dxa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445"/>
        </w:trPr>
        <w:tc>
          <w:tcPr>
            <w:tcW w:w="1674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办部门</w:t>
            </w:r>
          </w:p>
        </w:tc>
        <w:tc>
          <w:tcPr>
            <w:tcW w:w="5142" w:type="dxa"/>
            <w:gridSpan w:val="3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办人</w:t>
            </w:r>
          </w:p>
        </w:tc>
        <w:tc>
          <w:tcPr>
            <w:tcW w:w="1692" w:type="dxa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623"/>
        </w:trPr>
        <w:tc>
          <w:tcPr>
            <w:tcW w:w="1674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类型</w:t>
            </w:r>
          </w:p>
        </w:tc>
        <w:tc>
          <w:tcPr>
            <w:tcW w:w="8140" w:type="dxa"/>
            <w:gridSpan w:val="6"/>
            <w:vAlign w:val="center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购销买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资产出租出借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投融资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合作办学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基建修缮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22019E">
        <w:trPr>
          <w:trHeight w:val="546"/>
        </w:trPr>
        <w:tc>
          <w:tcPr>
            <w:tcW w:w="1674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预签日期</w:t>
            </w:r>
          </w:p>
        </w:tc>
        <w:tc>
          <w:tcPr>
            <w:tcW w:w="8140" w:type="dxa"/>
            <w:gridSpan w:val="6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654"/>
        </w:trPr>
        <w:tc>
          <w:tcPr>
            <w:tcW w:w="436" w:type="dxa"/>
            <w:vMerge w:val="restart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约单位</w:t>
            </w:r>
          </w:p>
        </w:tc>
        <w:tc>
          <w:tcPr>
            <w:tcW w:w="1238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甲方</w:t>
            </w:r>
          </w:p>
        </w:tc>
        <w:tc>
          <w:tcPr>
            <w:tcW w:w="8140" w:type="dxa"/>
            <w:gridSpan w:val="6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544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乙方</w:t>
            </w:r>
          </w:p>
        </w:tc>
        <w:tc>
          <w:tcPr>
            <w:tcW w:w="8140" w:type="dxa"/>
            <w:gridSpan w:val="6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22019E">
        <w:trPr>
          <w:trHeight w:val="550"/>
        </w:trPr>
        <w:tc>
          <w:tcPr>
            <w:tcW w:w="436" w:type="dxa"/>
            <w:vMerge w:val="restart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内容</w:t>
            </w:r>
          </w:p>
        </w:tc>
        <w:tc>
          <w:tcPr>
            <w:tcW w:w="1238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资料文本来源</w:t>
            </w:r>
          </w:p>
        </w:tc>
        <w:tc>
          <w:tcPr>
            <w:tcW w:w="8140" w:type="dxa"/>
            <w:gridSpan w:val="6"/>
            <w:vAlign w:val="center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中标通知书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招标文件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投标文件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已报价清单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承诺函</w:t>
            </w:r>
            <w:r w:rsidR="00CC3232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会议纪要</w:t>
            </w:r>
          </w:p>
        </w:tc>
      </w:tr>
      <w:tr w:rsidR="0022019E">
        <w:trPr>
          <w:trHeight w:val="481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价款</w:t>
            </w:r>
          </w:p>
        </w:tc>
        <w:tc>
          <w:tcPr>
            <w:tcW w:w="4536" w:type="dxa"/>
            <w:gridSpan w:val="2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1971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总价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单价</w:t>
            </w:r>
          </w:p>
        </w:tc>
      </w:tr>
      <w:tr w:rsidR="0022019E">
        <w:trPr>
          <w:trHeight w:val="423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参数</w:t>
            </w:r>
          </w:p>
        </w:tc>
        <w:tc>
          <w:tcPr>
            <w:tcW w:w="4536" w:type="dxa"/>
            <w:gridSpan w:val="2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期/供货周期</w:t>
            </w:r>
          </w:p>
        </w:tc>
        <w:tc>
          <w:tcPr>
            <w:tcW w:w="1971" w:type="dxa"/>
            <w:gridSpan w:val="2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414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4536" w:type="dxa"/>
            <w:gridSpan w:val="2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修内容</w:t>
            </w:r>
          </w:p>
        </w:tc>
        <w:tc>
          <w:tcPr>
            <w:tcW w:w="1971" w:type="dxa"/>
            <w:gridSpan w:val="2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1233"/>
        </w:trPr>
        <w:tc>
          <w:tcPr>
            <w:tcW w:w="436" w:type="dxa"/>
            <w:vMerge w:val="restart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</w:p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</w:t>
            </w:r>
          </w:p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</w:t>
            </w:r>
          </w:p>
        </w:tc>
        <w:tc>
          <w:tcPr>
            <w:tcW w:w="3735" w:type="dxa"/>
            <w:gridSpan w:val="2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单位：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ind w:firstLineChars="650" w:firstLine="13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72" w:type="dxa"/>
            <w:gridSpan w:val="3"/>
            <w:vAlign w:val="center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办单位：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1251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5" w:type="dxa"/>
            <w:gridSpan w:val="2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部门：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ind w:firstLineChars="650" w:firstLine="13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72" w:type="dxa"/>
            <w:gridSpan w:val="3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管理部门：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1062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5" w:type="dxa"/>
            <w:gridSpan w:val="2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计部门：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ind w:firstLineChars="650" w:firstLine="13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72" w:type="dxa"/>
            <w:gridSpan w:val="3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检部门：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706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7" w:type="dxa"/>
            <w:gridSpan w:val="5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顾问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678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7" w:type="dxa"/>
            <w:gridSpan w:val="5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主管院领导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610"/>
        </w:trPr>
        <w:tc>
          <w:tcPr>
            <w:tcW w:w="436" w:type="dxa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7" w:type="dxa"/>
            <w:gridSpan w:val="5"/>
          </w:tcPr>
          <w:p w:rsidR="0022019E" w:rsidRDefault="002910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长</w:t>
            </w:r>
          </w:p>
          <w:p w:rsidR="0022019E" w:rsidRDefault="0022019E">
            <w:pPr>
              <w:rPr>
                <w:rFonts w:ascii="宋体" w:hAnsi="宋体"/>
                <w:szCs w:val="21"/>
              </w:rPr>
            </w:pPr>
          </w:p>
          <w:p w:rsidR="0022019E" w:rsidRDefault="0029102E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2019E">
        <w:trPr>
          <w:trHeight w:val="678"/>
        </w:trPr>
        <w:tc>
          <w:tcPr>
            <w:tcW w:w="436" w:type="dxa"/>
            <w:vAlign w:val="center"/>
          </w:tcPr>
          <w:p w:rsidR="0022019E" w:rsidRDefault="002910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9378" w:type="dxa"/>
            <w:gridSpan w:val="7"/>
          </w:tcPr>
          <w:p w:rsidR="0022019E" w:rsidRDefault="002201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2019E" w:rsidRDefault="0022019E">
      <w:pPr>
        <w:jc w:val="center"/>
      </w:pPr>
    </w:p>
    <w:sectPr w:rsidR="0022019E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2BB"/>
    <w:rsid w:val="001102BB"/>
    <w:rsid w:val="001F70E9"/>
    <w:rsid w:val="0022019E"/>
    <w:rsid w:val="00256C89"/>
    <w:rsid w:val="0029102E"/>
    <w:rsid w:val="002F63C2"/>
    <w:rsid w:val="003053A2"/>
    <w:rsid w:val="00425014"/>
    <w:rsid w:val="00486A4C"/>
    <w:rsid w:val="004D4E15"/>
    <w:rsid w:val="0054140C"/>
    <w:rsid w:val="008903AA"/>
    <w:rsid w:val="00A23475"/>
    <w:rsid w:val="00B56577"/>
    <w:rsid w:val="00C5288C"/>
    <w:rsid w:val="00CC3232"/>
    <w:rsid w:val="00D9514C"/>
    <w:rsid w:val="00E10576"/>
    <w:rsid w:val="00F81F68"/>
    <w:rsid w:val="2257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212F4-4774-4F79-8375-6AEC092E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D5C0F-A7D3-4386-9FF3-553C9B92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chopchop</cp:lastModifiedBy>
  <cp:revision>10</cp:revision>
  <dcterms:created xsi:type="dcterms:W3CDTF">2015-06-30T02:36:00Z</dcterms:created>
  <dcterms:modified xsi:type="dcterms:W3CDTF">2023-03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